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986E" w14:textId="3DA1A1ED" w:rsidR="005463E2" w:rsidRPr="004C6F24" w:rsidRDefault="0097384E" w:rsidP="004C6F24">
      <w:pPr>
        <w:spacing w:after="0"/>
        <w:jc w:val="both"/>
        <w:rPr>
          <w:rFonts w:ascii="Times New Roman CE" w:hAnsi="Times New Roman CE"/>
          <w:szCs w:val="24"/>
          <w:lang w:val="ro-RO"/>
        </w:rPr>
      </w:pPr>
      <w:r w:rsidRPr="004C6F24">
        <w:rPr>
          <w:rFonts w:ascii="Times New Roman CE" w:hAnsi="Times New Roman CE"/>
          <w:noProof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6659F" wp14:editId="02A54415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635" r="127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4A5EF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53CEADA5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3AE87B64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03D28D1D" w14:textId="77777777" w:rsidR="0052615E" w:rsidRPr="007E749B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7E749B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3F7C4696" w14:textId="77B5E0C5" w:rsidR="0052615E" w:rsidRPr="003251B1" w:rsidRDefault="0097384E">
                            <w:pPr>
                              <w:rPr>
                                <w:szCs w:val="24"/>
                              </w:rPr>
                            </w:pPr>
                            <w:r w:rsidRPr="003251B1">
                              <w:rPr>
                                <w:sz w:val="22"/>
                              </w:rPr>
                              <w:t>NR</w:t>
                            </w:r>
                            <w:r w:rsidRPr="003251B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3251B1" w:rsidRPr="003251B1">
                              <w:rPr>
                                <w:bCs/>
                                <w:sz w:val="22"/>
                                <w:shd w:val="clear" w:color="auto" w:fill="FFFFFF"/>
                              </w:rPr>
                              <w:t>59202 / 20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6659F" id="Text Box 2" o:spid="_x0000_s1026" style="position:absolute;left:0;text-align:left;margin-left:63.55pt;margin-top:7pt;width:283.6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" stroked="f">
                <v:textbox inset="0,0,0,0">
                  <w:txbxContent>
                    <w:p w14:paraId="5934A5EF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53CEADA5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3AE87B64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03D28D1D" w14:textId="77777777" w:rsidR="0052615E" w:rsidRPr="007E749B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7E749B">
                        <w:rPr>
                          <w:sz w:val="22"/>
                        </w:rPr>
                        <w:t>MUNICIPIULUI SATU MARE</w:t>
                      </w:r>
                    </w:p>
                    <w:p w14:paraId="3F7C4696" w14:textId="77B5E0C5" w:rsidR="0052615E" w:rsidRPr="003251B1" w:rsidRDefault="0097384E">
                      <w:pPr>
                        <w:rPr>
                          <w:szCs w:val="24"/>
                        </w:rPr>
                      </w:pPr>
                      <w:r w:rsidRPr="003251B1">
                        <w:rPr>
                          <w:sz w:val="22"/>
                        </w:rPr>
                        <w:t>NR</w:t>
                      </w:r>
                      <w:r w:rsidRPr="003251B1">
                        <w:rPr>
                          <w:sz w:val="28"/>
                          <w:szCs w:val="28"/>
                        </w:rPr>
                        <w:t>.</w:t>
                      </w:r>
                      <w:r w:rsidR="003251B1" w:rsidRPr="003251B1">
                        <w:rPr>
                          <w:bCs/>
                          <w:sz w:val="22"/>
                          <w:shd w:val="clear" w:color="auto" w:fill="FFFFFF"/>
                        </w:rPr>
                        <w:t>59202 / 20.10.20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4C6F24">
        <w:rPr>
          <w:rFonts w:ascii="Times New Roman CE" w:hAnsi="Times New Roman CE"/>
          <w:noProof/>
          <w:szCs w:val="24"/>
          <w:lang w:val="ro-RO" w:eastAsia="ro-RO"/>
        </w:rPr>
        <w:drawing>
          <wp:inline distT="0" distB="0" distL="0" distR="0" wp14:anchorId="19317967" wp14:editId="1A0B1880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85F65" w14:textId="2E009676" w:rsidR="007A56F7" w:rsidRDefault="007A56F7" w:rsidP="00A17219">
      <w:pPr>
        <w:spacing w:after="0" w:line="240" w:lineRule="auto"/>
        <w:rPr>
          <w:b/>
          <w:sz w:val="28"/>
          <w:szCs w:val="28"/>
          <w:lang w:val="ro-RO"/>
        </w:rPr>
      </w:pPr>
    </w:p>
    <w:p w14:paraId="0A453B97" w14:textId="77777777" w:rsidR="007A56F7" w:rsidRPr="007A56F7" w:rsidRDefault="007A56F7" w:rsidP="007A56F7">
      <w:pPr>
        <w:spacing w:line="240" w:lineRule="auto"/>
        <w:ind w:firstLine="720"/>
        <w:jc w:val="both"/>
        <w:rPr>
          <w:b/>
          <w:sz w:val="28"/>
          <w:szCs w:val="28"/>
          <w:lang w:val="ro-RO"/>
        </w:rPr>
      </w:pPr>
      <w:r w:rsidRPr="007A56F7">
        <w:rPr>
          <w:b/>
          <w:sz w:val="28"/>
          <w:szCs w:val="28"/>
          <w:lang w:val="ro-RO"/>
        </w:rPr>
        <w:t>Primarul Municipiului Satu Mare, Kereskényi Gábor</w:t>
      </w:r>
    </w:p>
    <w:p w14:paraId="13E5E2F0" w14:textId="442C1B51" w:rsidR="00240AEF" w:rsidRPr="00A17219" w:rsidRDefault="007A56F7" w:rsidP="00A17219">
      <w:pPr>
        <w:spacing w:line="240" w:lineRule="auto"/>
        <w:ind w:firstLine="720"/>
        <w:jc w:val="both"/>
        <w:rPr>
          <w:bCs/>
          <w:sz w:val="28"/>
          <w:szCs w:val="28"/>
          <w:lang w:val="ro-RO"/>
        </w:rPr>
      </w:pPr>
      <w:r w:rsidRPr="007A56F7">
        <w:rPr>
          <w:bCs/>
          <w:sz w:val="28"/>
          <w:szCs w:val="28"/>
          <w:lang w:val="ro-RO"/>
        </w:rPr>
        <w:t xml:space="preserve">În temeiul prevederilor art. 136 alin. (1) din O.U.G.nr. 57/20019 privind Codul Administrativ, cu modificările și completările ulterioare îmi exprim inițiativa de promovare a proiectului de </w:t>
      </w:r>
      <w:r w:rsidRPr="00236A26">
        <w:rPr>
          <w:bCs/>
          <w:sz w:val="28"/>
          <w:szCs w:val="28"/>
          <w:lang w:val="ro-RO"/>
        </w:rPr>
        <w:t>hotărâre</w:t>
      </w:r>
      <w:r w:rsidR="003251B1">
        <w:rPr>
          <w:sz w:val="28"/>
          <w:szCs w:val="28"/>
        </w:rPr>
        <w:t xml:space="preserve"> </w:t>
      </w:r>
      <w:proofErr w:type="spellStart"/>
      <w:r w:rsidR="003251B1">
        <w:rPr>
          <w:sz w:val="28"/>
          <w:szCs w:val="28"/>
        </w:rPr>
        <w:t>pentru</w:t>
      </w:r>
      <w:proofErr w:type="spellEnd"/>
      <w:r w:rsidR="003251B1">
        <w:rPr>
          <w:sz w:val="28"/>
          <w:szCs w:val="28"/>
        </w:rPr>
        <w:t xml:space="preserve"> </w:t>
      </w:r>
      <w:r w:rsidRPr="007A56F7">
        <w:rPr>
          <w:bCs/>
          <w:sz w:val="28"/>
          <w:szCs w:val="28"/>
          <w:lang w:val="ro-RO"/>
        </w:rPr>
        <w:t>modificarea Hotărârii Consiliului Local Satu Mare nr</w:t>
      </w:r>
      <w:r w:rsidR="009F0FFF">
        <w:rPr>
          <w:bCs/>
          <w:sz w:val="28"/>
          <w:szCs w:val="28"/>
          <w:lang w:val="ro-RO"/>
        </w:rPr>
        <w:t>.</w:t>
      </w:r>
      <w:r w:rsidR="009F0FFF" w:rsidRPr="009F0FFF">
        <w:rPr>
          <w:sz w:val="28"/>
          <w:szCs w:val="28"/>
        </w:rPr>
        <w:t>334/15.09.2022</w:t>
      </w:r>
      <w:r w:rsidRPr="007A56F7">
        <w:rPr>
          <w:bCs/>
          <w:sz w:val="28"/>
          <w:szCs w:val="28"/>
          <w:lang w:val="ro-RO"/>
        </w:rPr>
        <w:t xml:space="preserve"> privind aprobarea depunerii proiectului </w:t>
      </w:r>
      <w:r w:rsidRPr="00BF446F">
        <w:rPr>
          <w:bCs/>
          <w:sz w:val="28"/>
          <w:szCs w:val="28"/>
          <w:lang w:val="ro-RO"/>
        </w:rPr>
        <w:t>„</w:t>
      </w:r>
      <w:r w:rsidRPr="00BF446F">
        <w:rPr>
          <w:sz w:val="28"/>
          <w:szCs w:val="28"/>
          <w:lang w:val="ro-RO"/>
        </w:rPr>
        <w:t xml:space="preserve">Reabilitarea termică a blocului de </w:t>
      </w:r>
      <w:proofErr w:type="spellStart"/>
      <w:r w:rsidRPr="00BF446F">
        <w:rPr>
          <w:sz w:val="28"/>
          <w:szCs w:val="28"/>
          <w:lang w:val="ro-RO"/>
        </w:rPr>
        <w:t>locuinţe</w:t>
      </w:r>
      <w:proofErr w:type="spellEnd"/>
      <w:r w:rsidRPr="00BF446F">
        <w:rPr>
          <w:sz w:val="28"/>
          <w:szCs w:val="28"/>
          <w:lang w:val="ro-RO"/>
        </w:rPr>
        <w:t xml:space="preserve"> situat pe </w:t>
      </w:r>
      <w:proofErr w:type="spellStart"/>
      <w:r w:rsidRPr="00BF446F">
        <w:rPr>
          <w:sz w:val="28"/>
          <w:szCs w:val="28"/>
          <w:lang w:val="ro-RO"/>
        </w:rPr>
        <w:t>Bdul</w:t>
      </w:r>
      <w:proofErr w:type="spellEnd"/>
      <w:r w:rsidRPr="00BF446F">
        <w:rPr>
          <w:sz w:val="28"/>
          <w:szCs w:val="28"/>
          <w:lang w:val="ro-RO"/>
        </w:rPr>
        <w:t xml:space="preserve"> Lucian Blaga CU 46,48,50,52”</w:t>
      </w:r>
      <w:r>
        <w:rPr>
          <w:sz w:val="28"/>
          <w:szCs w:val="28"/>
          <w:lang w:val="ro-RO"/>
        </w:rPr>
        <w:t xml:space="preserve">  </w:t>
      </w:r>
      <w:r w:rsidRPr="007A56F7">
        <w:rPr>
          <w:bCs/>
          <w:sz w:val="28"/>
          <w:szCs w:val="28"/>
          <w:lang w:val="ro-RO"/>
        </w:rPr>
        <w:t>proiect în susținerea căruia formulez următorul</w:t>
      </w:r>
    </w:p>
    <w:p w14:paraId="7309DAD6" w14:textId="5D523647" w:rsidR="0052615E" w:rsidRDefault="00FE6FAB" w:rsidP="004C6F24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4C6F24">
        <w:rPr>
          <w:b/>
          <w:sz w:val="28"/>
          <w:szCs w:val="28"/>
          <w:lang w:val="ro-RO"/>
        </w:rPr>
        <w:t>Referat de aprobare</w:t>
      </w:r>
    </w:p>
    <w:p w14:paraId="265F0FB8" w14:textId="77777777" w:rsidR="007A56F7" w:rsidRPr="004C6F24" w:rsidRDefault="007A56F7" w:rsidP="00A17219">
      <w:pPr>
        <w:spacing w:after="0" w:line="240" w:lineRule="auto"/>
        <w:rPr>
          <w:b/>
          <w:sz w:val="28"/>
          <w:szCs w:val="28"/>
          <w:lang w:val="ro-RO"/>
        </w:rPr>
      </w:pPr>
    </w:p>
    <w:p w14:paraId="4E568BBF" w14:textId="2283D9FE" w:rsidR="000E0FC5" w:rsidRPr="004C6F24" w:rsidRDefault="000E0FC5" w:rsidP="004C6F24">
      <w:pPr>
        <w:spacing w:after="0"/>
        <w:ind w:right="74" w:firstLine="720"/>
        <w:jc w:val="both"/>
        <w:rPr>
          <w:sz w:val="28"/>
          <w:szCs w:val="28"/>
          <w:lang w:val="ro-RO"/>
        </w:rPr>
      </w:pPr>
      <w:bookmarkStart w:id="0" w:name="_Hlk99972077"/>
      <w:r w:rsidRPr="004C6F24">
        <w:rPr>
          <w:sz w:val="28"/>
          <w:szCs w:val="28"/>
          <w:lang w:val="ro-RO"/>
        </w:rPr>
        <w:t>UAT Municipiul Satu Mare</w:t>
      </w:r>
      <w:r w:rsidR="007A56F7">
        <w:rPr>
          <w:sz w:val="28"/>
          <w:szCs w:val="28"/>
          <w:lang w:val="ro-RO"/>
        </w:rPr>
        <w:t xml:space="preserve"> a</w:t>
      </w:r>
      <w:r w:rsidRPr="004C6F24">
        <w:rPr>
          <w:sz w:val="28"/>
          <w:szCs w:val="28"/>
          <w:lang w:val="ro-RO"/>
        </w:rPr>
        <w:t xml:space="preserve"> depu</w:t>
      </w:r>
      <w:r w:rsidR="007A56F7">
        <w:rPr>
          <w:sz w:val="28"/>
          <w:szCs w:val="28"/>
          <w:lang w:val="ro-RO"/>
        </w:rPr>
        <w:t>s</w:t>
      </w:r>
      <w:r w:rsidRPr="004C6F24">
        <w:rPr>
          <w:sz w:val="28"/>
          <w:szCs w:val="28"/>
          <w:lang w:val="ro-RO"/>
        </w:rPr>
        <w:t xml:space="preserve"> spre finanţare proiect</w:t>
      </w:r>
      <w:r w:rsidR="007A56F7">
        <w:rPr>
          <w:sz w:val="28"/>
          <w:szCs w:val="28"/>
          <w:lang w:val="ro-RO"/>
        </w:rPr>
        <w:t>ul</w:t>
      </w:r>
      <w:r w:rsidRPr="004C6F24">
        <w:rPr>
          <w:sz w:val="28"/>
          <w:szCs w:val="28"/>
          <w:lang w:val="ro-RO"/>
        </w:rPr>
        <w:t xml:space="preserve"> privind reabilitarea termică a blocului de locuinţe din </w:t>
      </w:r>
      <w:r w:rsidR="008F0B1D" w:rsidRPr="00314777">
        <w:rPr>
          <w:sz w:val="28"/>
          <w:szCs w:val="28"/>
          <w:lang w:val="ro-RO"/>
        </w:rPr>
        <w:t>Bdul Lucian Blaga CU 46,48,50,52</w:t>
      </w:r>
      <w:r w:rsidR="00BB256D" w:rsidRPr="004C6F24">
        <w:rPr>
          <w:sz w:val="28"/>
          <w:szCs w:val="28"/>
          <w:lang w:val="ro-RO"/>
        </w:rPr>
        <w:t>,</w:t>
      </w:r>
      <w:r w:rsidRPr="004C6F24">
        <w:rPr>
          <w:sz w:val="28"/>
          <w:szCs w:val="28"/>
          <w:lang w:val="ro-RO"/>
        </w:rPr>
        <w:t xml:space="preserve"> în cadrul </w:t>
      </w:r>
      <w:bookmarkStart w:id="1" w:name="_Hlk99971931"/>
      <w:r w:rsidR="00BB256D" w:rsidRPr="004C6F24">
        <w:rPr>
          <w:sz w:val="28"/>
          <w:szCs w:val="28"/>
          <w:lang w:val="ro-RO"/>
        </w:rPr>
        <w:t xml:space="preserve">Planului Naţional de Redresare şi Rezilienţă (PNRR), Componenta </w:t>
      </w:r>
      <w:r w:rsidR="004413AD" w:rsidRPr="004C6F24">
        <w:rPr>
          <w:sz w:val="28"/>
          <w:szCs w:val="28"/>
          <w:lang w:val="ro-RO"/>
        </w:rPr>
        <w:t>C</w:t>
      </w:r>
      <w:r w:rsidR="00BB256D" w:rsidRPr="004C6F24">
        <w:rPr>
          <w:sz w:val="28"/>
          <w:szCs w:val="28"/>
          <w:lang w:val="ro-RO"/>
        </w:rPr>
        <w:t xml:space="preserve">5 Valul renovării, Axa 1 – Schema de granturi pentru eficienţă </w:t>
      </w:r>
      <w:r w:rsidR="001A7CFA" w:rsidRPr="004C6F24">
        <w:rPr>
          <w:sz w:val="28"/>
          <w:szCs w:val="28"/>
          <w:lang w:val="ro-RO"/>
        </w:rPr>
        <w:t xml:space="preserve">energetică şi rezilienţă în clădiri rezidenţiale multifamiliale, Operaţiunea A.3 – renovarea energetică moderată sau aprofundată a clădirilor rezidenţiale </w:t>
      </w:r>
      <w:r w:rsidR="001174A7" w:rsidRPr="004C6F24">
        <w:rPr>
          <w:sz w:val="28"/>
          <w:szCs w:val="28"/>
          <w:lang w:val="ro-RO"/>
        </w:rPr>
        <w:t>multifamiliale</w:t>
      </w:r>
      <w:bookmarkEnd w:id="1"/>
      <w:r w:rsidRPr="004C6F24">
        <w:rPr>
          <w:sz w:val="28"/>
          <w:szCs w:val="28"/>
          <w:lang w:val="ro-RO"/>
        </w:rPr>
        <w:t>.</w:t>
      </w:r>
    </w:p>
    <w:bookmarkEnd w:id="0"/>
    <w:p w14:paraId="45FF50DB" w14:textId="7B8E3AA6" w:rsidR="007A56F7" w:rsidRDefault="007A56F7" w:rsidP="004C6F24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in </w:t>
      </w:r>
      <w:r w:rsidRPr="007A56F7">
        <w:rPr>
          <w:bCs/>
          <w:sz w:val="28"/>
          <w:szCs w:val="28"/>
          <w:lang w:val="ro-RO"/>
        </w:rPr>
        <w:t>Hotărâr</w:t>
      </w:r>
      <w:r>
        <w:rPr>
          <w:bCs/>
          <w:sz w:val="28"/>
          <w:szCs w:val="28"/>
          <w:lang w:val="ro-RO"/>
        </w:rPr>
        <w:t>ea</w:t>
      </w:r>
      <w:r w:rsidRPr="007A56F7">
        <w:rPr>
          <w:bCs/>
          <w:sz w:val="28"/>
          <w:szCs w:val="28"/>
          <w:lang w:val="ro-RO"/>
        </w:rPr>
        <w:t xml:space="preserve"> Consiliului Local Satu Mare </w:t>
      </w:r>
      <w:r w:rsidR="00314777" w:rsidRPr="007A56F7">
        <w:rPr>
          <w:bCs/>
          <w:sz w:val="28"/>
          <w:szCs w:val="28"/>
          <w:lang w:val="ro-RO"/>
        </w:rPr>
        <w:t>nr</w:t>
      </w:r>
      <w:r w:rsidR="00314777">
        <w:rPr>
          <w:bCs/>
          <w:sz w:val="28"/>
          <w:szCs w:val="28"/>
          <w:lang w:val="ro-RO"/>
        </w:rPr>
        <w:t>.</w:t>
      </w:r>
      <w:r w:rsidR="00314777" w:rsidRPr="009F0FFF">
        <w:rPr>
          <w:sz w:val="28"/>
          <w:szCs w:val="28"/>
        </w:rPr>
        <w:t>334/15.09.2022</w:t>
      </w:r>
      <w:r>
        <w:rPr>
          <w:bCs/>
          <w:sz w:val="28"/>
          <w:szCs w:val="28"/>
          <w:lang w:val="ro-RO"/>
        </w:rPr>
        <w:t xml:space="preserve"> s-au aprobat atât indicatorii de eficienţă energetică cât şi indicatorii economici. </w:t>
      </w:r>
    </w:p>
    <w:p w14:paraId="60BCF36F" w14:textId="4FB70AF2" w:rsidR="00A17219" w:rsidRDefault="007A56F7" w:rsidP="00A17219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Conform platformei PNRR, în momentul depunerii cererilor de finanţare, fiecărui proiect i se alocă un număr de staţii de încărcare pentru vehicule electrice, în funcţie de suprafaţa desfăşurată a clădirii. Pentru proiectul </w:t>
      </w:r>
      <w:r w:rsidRPr="00314777">
        <w:rPr>
          <w:bCs/>
          <w:sz w:val="28"/>
          <w:szCs w:val="28"/>
          <w:lang w:val="ro-RO"/>
        </w:rPr>
        <w:t>„</w:t>
      </w:r>
      <w:r w:rsidRPr="00314777">
        <w:rPr>
          <w:sz w:val="28"/>
          <w:szCs w:val="28"/>
          <w:lang w:val="ro-RO"/>
        </w:rPr>
        <w:t>Reabilitarea termică a blocului de locuinţe situat pe Bdul Lucian Blaga CU 46,48,50,52”</w:t>
      </w:r>
      <w:r>
        <w:rPr>
          <w:sz w:val="28"/>
          <w:szCs w:val="28"/>
          <w:lang w:val="ro-RO"/>
        </w:rPr>
        <w:t xml:space="preserve"> programul a alocat un număr de </w:t>
      </w:r>
      <w:r w:rsidR="00223E90" w:rsidRPr="00676688">
        <w:rPr>
          <w:sz w:val="28"/>
          <w:szCs w:val="28"/>
          <w:lang w:val="ro-RO"/>
        </w:rPr>
        <w:t>trei</w:t>
      </w:r>
      <w:r>
        <w:rPr>
          <w:sz w:val="28"/>
          <w:szCs w:val="28"/>
          <w:lang w:val="ro-RO"/>
        </w:rPr>
        <w:t xml:space="preserve"> staţii de încărcare pentru vehicule electrice, modificându-se </w:t>
      </w:r>
      <w:r w:rsidR="00A17219">
        <w:rPr>
          <w:sz w:val="28"/>
          <w:szCs w:val="28"/>
          <w:lang w:val="ro-RO"/>
        </w:rPr>
        <w:t xml:space="preserve">astfel valoarea maximă eligibila a proiectului aprobată prin </w:t>
      </w:r>
      <w:r w:rsidR="00A17219" w:rsidRPr="007A56F7">
        <w:rPr>
          <w:bCs/>
          <w:sz w:val="28"/>
          <w:szCs w:val="28"/>
          <w:lang w:val="ro-RO"/>
        </w:rPr>
        <w:t>Hotărâr</w:t>
      </w:r>
      <w:r w:rsidR="00A17219">
        <w:rPr>
          <w:bCs/>
          <w:sz w:val="28"/>
          <w:szCs w:val="28"/>
          <w:lang w:val="ro-RO"/>
        </w:rPr>
        <w:t>ea</w:t>
      </w:r>
      <w:r w:rsidR="00A17219" w:rsidRPr="007A56F7">
        <w:rPr>
          <w:bCs/>
          <w:sz w:val="28"/>
          <w:szCs w:val="28"/>
          <w:lang w:val="ro-RO"/>
        </w:rPr>
        <w:t xml:space="preserve"> Consiliului Local Satu Mare </w:t>
      </w:r>
      <w:r w:rsidR="00676688" w:rsidRPr="007A56F7">
        <w:rPr>
          <w:bCs/>
          <w:sz w:val="28"/>
          <w:szCs w:val="28"/>
          <w:lang w:val="ro-RO"/>
        </w:rPr>
        <w:t>nr</w:t>
      </w:r>
      <w:r w:rsidR="00676688">
        <w:rPr>
          <w:bCs/>
          <w:sz w:val="28"/>
          <w:szCs w:val="28"/>
          <w:lang w:val="ro-RO"/>
        </w:rPr>
        <w:t>.</w:t>
      </w:r>
      <w:r w:rsidR="00676688" w:rsidRPr="009F0FFF">
        <w:rPr>
          <w:sz w:val="28"/>
          <w:szCs w:val="28"/>
        </w:rPr>
        <w:t>334/15.09.2022</w:t>
      </w:r>
      <w:r w:rsidR="00A17219">
        <w:rPr>
          <w:bCs/>
          <w:sz w:val="28"/>
          <w:szCs w:val="28"/>
          <w:lang w:val="ro-RO"/>
        </w:rPr>
        <w:t xml:space="preserve">. </w:t>
      </w:r>
    </w:p>
    <w:p w14:paraId="1CD6C67D" w14:textId="77777777" w:rsidR="00A17219" w:rsidRPr="00A17219" w:rsidRDefault="00A17219" w:rsidP="00A17219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17219">
        <w:rPr>
          <w:sz w:val="28"/>
          <w:szCs w:val="28"/>
          <w:lang w:val="ro-RO"/>
        </w:rPr>
        <w:t xml:space="preserve">Față de cele expuse mai sus, raportat la prevederile din O.U.G.nr. 57/2019 privind Codul Administrativ, cu modificările și completările ulterioare potrivit cărora consiliul local are atribuții privind dezvoltarea economico – socială și de mediu a municipiului, </w:t>
      </w:r>
    </w:p>
    <w:p w14:paraId="09236DC3" w14:textId="17025786" w:rsidR="006A6B4B" w:rsidRPr="004C6F24" w:rsidRDefault="00A17219" w:rsidP="00A17219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17219">
        <w:rPr>
          <w:sz w:val="28"/>
          <w:szCs w:val="28"/>
          <w:lang w:val="ro-RO"/>
        </w:rPr>
        <w:t xml:space="preserve">Propun spre analiză și aprobare Consiliului Local al Municipiului Satu Mare proiectul de hotărâre pentru modificarea Hotărârii Consiliului Local Satu Mare </w:t>
      </w:r>
      <w:r w:rsidR="00634B31">
        <w:rPr>
          <w:sz w:val="28"/>
          <w:szCs w:val="28"/>
          <w:lang w:val="ro-RO"/>
        </w:rPr>
        <w:t>nr.</w:t>
      </w:r>
      <w:r w:rsidR="00634B31">
        <w:rPr>
          <w:sz w:val="28"/>
          <w:szCs w:val="28"/>
        </w:rPr>
        <w:t xml:space="preserve">334/15.09.2022 </w:t>
      </w:r>
      <w:r w:rsidRPr="00A17219">
        <w:rPr>
          <w:sz w:val="28"/>
          <w:szCs w:val="28"/>
          <w:lang w:val="ro-RO"/>
        </w:rPr>
        <w:t xml:space="preserve">privind aprobarea depunerii proiectului </w:t>
      </w:r>
      <w:r w:rsidRPr="00676688">
        <w:rPr>
          <w:sz w:val="28"/>
          <w:szCs w:val="28"/>
          <w:lang w:val="ro-RO"/>
        </w:rPr>
        <w:t>Reabilitarea termică a blocului de locuinţe situat pe Bdul Lucian Blaga CU 46,48,50,52”  în forma prezentată</w:t>
      </w:r>
      <w:r w:rsidRPr="00A17219">
        <w:rPr>
          <w:sz w:val="28"/>
          <w:szCs w:val="28"/>
          <w:lang w:val="ro-RO"/>
        </w:rPr>
        <w:t xml:space="preserve"> de executiv.</w:t>
      </w:r>
    </w:p>
    <w:p w14:paraId="7DF43642" w14:textId="77777777" w:rsidR="0052615E" w:rsidRPr="004C6F24" w:rsidRDefault="0097384E" w:rsidP="004C6F24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ro-RO"/>
        </w:rPr>
      </w:pPr>
      <w:r w:rsidRPr="004C6F24">
        <w:rPr>
          <w:sz w:val="28"/>
          <w:szCs w:val="28"/>
          <w:lang w:val="ro-RO"/>
        </w:rPr>
        <w:t>INIŢIATOR :</w:t>
      </w:r>
    </w:p>
    <w:p w14:paraId="1CD28F5E" w14:textId="3EF16806" w:rsidR="0052615E" w:rsidRPr="004C6F24" w:rsidRDefault="00E95164" w:rsidP="004C6F24">
      <w:pPr>
        <w:tabs>
          <w:tab w:val="center" w:pos="4712"/>
        </w:tabs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4C6F24">
        <w:rPr>
          <w:sz w:val="28"/>
          <w:szCs w:val="28"/>
          <w:lang w:val="ro-RO"/>
        </w:rPr>
        <w:tab/>
      </w:r>
      <w:r w:rsidR="0097384E" w:rsidRPr="004C6F24">
        <w:rPr>
          <w:sz w:val="28"/>
          <w:szCs w:val="28"/>
          <w:lang w:val="ro-RO"/>
        </w:rPr>
        <w:t>PRIMAR</w:t>
      </w:r>
    </w:p>
    <w:p w14:paraId="19411290" w14:textId="2885BE0B" w:rsidR="008C1B69" w:rsidRPr="004C6F24" w:rsidRDefault="002C4C88" w:rsidP="00A17219">
      <w:pPr>
        <w:spacing w:after="0" w:line="240" w:lineRule="auto"/>
        <w:rPr>
          <w:sz w:val="28"/>
          <w:szCs w:val="28"/>
          <w:lang w:val="ro-RO"/>
        </w:rPr>
      </w:pPr>
      <w:r w:rsidRPr="004C6F24">
        <w:rPr>
          <w:sz w:val="28"/>
          <w:szCs w:val="28"/>
          <w:lang w:val="ro-RO"/>
        </w:rPr>
        <w:t xml:space="preserve">                                                    </w:t>
      </w:r>
      <w:r w:rsidR="0097384E" w:rsidRPr="004C6F24">
        <w:rPr>
          <w:sz w:val="28"/>
          <w:szCs w:val="28"/>
          <w:lang w:val="ro-RO"/>
        </w:rPr>
        <w:t>Kereskényi Gábo</w:t>
      </w:r>
      <w:r w:rsidR="00A17219">
        <w:rPr>
          <w:sz w:val="28"/>
          <w:szCs w:val="28"/>
          <w:lang w:val="ro-RO"/>
        </w:rPr>
        <w:t>r</w:t>
      </w:r>
    </w:p>
    <w:sectPr w:rsidR="008C1B69" w:rsidRPr="004C6F24" w:rsidSect="006C30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041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DCB5" w14:textId="77777777" w:rsidR="00424D63" w:rsidRDefault="00424D63" w:rsidP="00153B97">
      <w:pPr>
        <w:spacing w:after="0" w:line="240" w:lineRule="auto"/>
      </w:pPr>
      <w:r>
        <w:separator/>
      </w:r>
    </w:p>
  </w:endnote>
  <w:endnote w:type="continuationSeparator" w:id="0">
    <w:p w14:paraId="00F6626A" w14:textId="77777777" w:rsidR="00424D63" w:rsidRDefault="00424D63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A21B" w14:textId="77777777" w:rsidR="00D73934" w:rsidRDefault="00D73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EF61" w14:textId="3C5B0E73" w:rsidR="00153B97" w:rsidRPr="006A6B4B" w:rsidRDefault="008C1B69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Î</w:t>
    </w:r>
    <w:r w:rsidR="00153B97" w:rsidRPr="006A6B4B">
      <w:rPr>
        <w:sz w:val="16"/>
        <w:szCs w:val="16"/>
        <w:lang w:val="ro-RO"/>
      </w:rPr>
      <w:t>ntocmit,</w:t>
    </w:r>
  </w:p>
  <w:p w14:paraId="300D3494" w14:textId="71A916A6" w:rsidR="00153B97" w:rsidRPr="006A6B4B" w:rsidRDefault="00D73934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Nicoleta Domuţa,</w:t>
    </w:r>
    <w:r w:rsidR="00153B97" w:rsidRPr="006A6B4B">
      <w:rPr>
        <w:sz w:val="16"/>
        <w:szCs w:val="16"/>
        <w:lang w:val="ro-RO"/>
      </w:rPr>
      <w:t xml:space="preserve"> 2 ex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77ED" w14:textId="77777777" w:rsidR="00D73934" w:rsidRDefault="00D73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4432" w14:textId="77777777" w:rsidR="00424D63" w:rsidRDefault="00424D63" w:rsidP="00153B97">
      <w:pPr>
        <w:spacing w:after="0" w:line="240" w:lineRule="auto"/>
      </w:pPr>
      <w:r>
        <w:separator/>
      </w:r>
    </w:p>
  </w:footnote>
  <w:footnote w:type="continuationSeparator" w:id="0">
    <w:p w14:paraId="79BF6794" w14:textId="77777777" w:rsidR="00424D63" w:rsidRDefault="00424D63" w:rsidP="00153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32B5" w14:textId="77777777" w:rsidR="00D73934" w:rsidRDefault="00D73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D46E" w14:textId="77777777" w:rsidR="00D73934" w:rsidRDefault="00D739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0450" w14:textId="77777777" w:rsidR="00D73934" w:rsidRDefault="00D73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3083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5E"/>
    <w:rsid w:val="00004D51"/>
    <w:rsid w:val="00011B33"/>
    <w:rsid w:val="00012823"/>
    <w:rsid w:val="00075261"/>
    <w:rsid w:val="00096E37"/>
    <w:rsid w:val="000B3FBC"/>
    <w:rsid w:val="000D4634"/>
    <w:rsid w:val="000D6147"/>
    <w:rsid w:val="000E0FC5"/>
    <w:rsid w:val="001135A9"/>
    <w:rsid w:val="0011441D"/>
    <w:rsid w:val="001174A7"/>
    <w:rsid w:val="00131631"/>
    <w:rsid w:val="00143CC1"/>
    <w:rsid w:val="00153B97"/>
    <w:rsid w:val="00161D9B"/>
    <w:rsid w:val="00162F18"/>
    <w:rsid w:val="00167661"/>
    <w:rsid w:val="00184F20"/>
    <w:rsid w:val="001A7CFA"/>
    <w:rsid w:val="001C4364"/>
    <w:rsid w:val="001C5CDC"/>
    <w:rsid w:val="001C7130"/>
    <w:rsid w:val="001D6ACF"/>
    <w:rsid w:val="001D7025"/>
    <w:rsid w:val="001E2133"/>
    <w:rsid w:val="00215D22"/>
    <w:rsid w:val="00221B35"/>
    <w:rsid w:val="00223E90"/>
    <w:rsid w:val="00236A26"/>
    <w:rsid w:val="0023782E"/>
    <w:rsid w:val="00240AEF"/>
    <w:rsid w:val="00260BDD"/>
    <w:rsid w:val="00280AE8"/>
    <w:rsid w:val="002843DE"/>
    <w:rsid w:val="00294A75"/>
    <w:rsid w:val="002A2479"/>
    <w:rsid w:val="002C39A1"/>
    <w:rsid w:val="002C489D"/>
    <w:rsid w:val="002C4C88"/>
    <w:rsid w:val="002D4613"/>
    <w:rsid w:val="002F6083"/>
    <w:rsid w:val="003056E6"/>
    <w:rsid w:val="00311084"/>
    <w:rsid w:val="003143B1"/>
    <w:rsid w:val="00314777"/>
    <w:rsid w:val="003251B1"/>
    <w:rsid w:val="003358D3"/>
    <w:rsid w:val="003467DB"/>
    <w:rsid w:val="0036009C"/>
    <w:rsid w:val="00362482"/>
    <w:rsid w:val="00372809"/>
    <w:rsid w:val="00373045"/>
    <w:rsid w:val="003A0A6F"/>
    <w:rsid w:val="003A3146"/>
    <w:rsid w:val="003C7AB5"/>
    <w:rsid w:val="003E15F9"/>
    <w:rsid w:val="004008D8"/>
    <w:rsid w:val="00424D63"/>
    <w:rsid w:val="0044081B"/>
    <w:rsid w:val="004413AD"/>
    <w:rsid w:val="00443C30"/>
    <w:rsid w:val="0044462D"/>
    <w:rsid w:val="004606B6"/>
    <w:rsid w:val="00483D58"/>
    <w:rsid w:val="0049065B"/>
    <w:rsid w:val="0049544C"/>
    <w:rsid w:val="004A314D"/>
    <w:rsid w:val="004A37CE"/>
    <w:rsid w:val="004B70BB"/>
    <w:rsid w:val="004B7583"/>
    <w:rsid w:val="004C1A52"/>
    <w:rsid w:val="004C1DEE"/>
    <w:rsid w:val="004C6F24"/>
    <w:rsid w:val="004C76A7"/>
    <w:rsid w:val="004D1D16"/>
    <w:rsid w:val="004D63DA"/>
    <w:rsid w:val="004D6B62"/>
    <w:rsid w:val="004F0465"/>
    <w:rsid w:val="004F0652"/>
    <w:rsid w:val="00506D29"/>
    <w:rsid w:val="00514E8F"/>
    <w:rsid w:val="0051558B"/>
    <w:rsid w:val="0052615E"/>
    <w:rsid w:val="005277B1"/>
    <w:rsid w:val="00534FD0"/>
    <w:rsid w:val="00542F52"/>
    <w:rsid w:val="005463E2"/>
    <w:rsid w:val="00556753"/>
    <w:rsid w:val="00590D1B"/>
    <w:rsid w:val="005A6EE3"/>
    <w:rsid w:val="005C0B81"/>
    <w:rsid w:val="00603FD3"/>
    <w:rsid w:val="006125E3"/>
    <w:rsid w:val="00623F70"/>
    <w:rsid w:val="00634B31"/>
    <w:rsid w:val="00642DF7"/>
    <w:rsid w:val="00653F6E"/>
    <w:rsid w:val="00663F98"/>
    <w:rsid w:val="00675B79"/>
    <w:rsid w:val="00676460"/>
    <w:rsid w:val="00676688"/>
    <w:rsid w:val="00686607"/>
    <w:rsid w:val="006A6B4B"/>
    <w:rsid w:val="006C2BC0"/>
    <w:rsid w:val="006C3047"/>
    <w:rsid w:val="006C69C8"/>
    <w:rsid w:val="007104D0"/>
    <w:rsid w:val="007357EF"/>
    <w:rsid w:val="00745383"/>
    <w:rsid w:val="007476B3"/>
    <w:rsid w:val="00756143"/>
    <w:rsid w:val="00770A47"/>
    <w:rsid w:val="00777A6F"/>
    <w:rsid w:val="0079602C"/>
    <w:rsid w:val="007A56F7"/>
    <w:rsid w:val="007B0993"/>
    <w:rsid w:val="007B7010"/>
    <w:rsid w:val="007C65D4"/>
    <w:rsid w:val="007E54C7"/>
    <w:rsid w:val="007E749B"/>
    <w:rsid w:val="008053CC"/>
    <w:rsid w:val="00814E47"/>
    <w:rsid w:val="00823F68"/>
    <w:rsid w:val="00830168"/>
    <w:rsid w:val="0083275E"/>
    <w:rsid w:val="00843EE1"/>
    <w:rsid w:val="008516B7"/>
    <w:rsid w:val="008831C9"/>
    <w:rsid w:val="0089210D"/>
    <w:rsid w:val="008B5C96"/>
    <w:rsid w:val="008C1B69"/>
    <w:rsid w:val="008E4133"/>
    <w:rsid w:val="008F0B1D"/>
    <w:rsid w:val="00902E80"/>
    <w:rsid w:val="00924948"/>
    <w:rsid w:val="00932C38"/>
    <w:rsid w:val="009466F2"/>
    <w:rsid w:val="00947615"/>
    <w:rsid w:val="0097384E"/>
    <w:rsid w:val="00977BB3"/>
    <w:rsid w:val="00985F5E"/>
    <w:rsid w:val="009959B5"/>
    <w:rsid w:val="009976F2"/>
    <w:rsid w:val="009C32E2"/>
    <w:rsid w:val="009C34F3"/>
    <w:rsid w:val="009E054F"/>
    <w:rsid w:val="009E7AAE"/>
    <w:rsid w:val="009F0FFF"/>
    <w:rsid w:val="00A14004"/>
    <w:rsid w:val="00A17219"/>
    <w:rsid w:val="00A202A2"/>
    <w:rsid w:val="00A253DF"/>
    <w:rsid w:val="00A30BB9"/>
    <w:rsid w:val="00A42931"/>
    <w:rsid w:val="00A47BFA"/>
    <w:rsid w:val="00A53B89"/>
    <w:rsid w:val="00A96AB7"/>
    <w:rsid w:val="00AA6C95"/>
    <w:rsid w:val="00AB3786"/>
    <w:rsid w:val="00AD0E8E"/>
    <w:rsid w:val="00AD61E2"/>
    <w:rsid w:val="00AF4DD0"/>
    <w:rsid w:val="00B00846"/>
    <w:rsid w:val="00B00AE1"/>
    <w:rsid w:val="00B02111"/>
    <w:rsid w:val="00B247DE"/>
    <w:rsid w:val="00BB256D"/>
    <w:rsid w:val="00BB7C75"/>
    <w:rsid w:val="00BF089C"/>
    <w:rsid w:val="00BF446F"/>
    <w:rsid w:val="00BF6106"/>
    <w:rsid w:val="00C3306C"/>
    <w:rsid w:val="00C40276"/>
    <w:rsid w:val="00C409C5"/>
    <w:rsid w:val="00C42EE7"/>
    <w:rsid w:val="00C44812"/>
    <w:rsid w:val="00C674E1"/>
    <w:rsid w:val="00C7611D"/>
    <w:rsid w:val="00C803B1"/>
    <w:rsid w:val="00C8159D"/>
    <w:rsid w:val="00C9242B"/>
    <w:rsid w:val="00C97FC2"/>
    <w:rsid w:val="00CC48D0"/>
    <w:rsid w:val="00CD0623"/>
    <w:rsid w:val="00CD2AD4"/>
    <w:rsid w:val="00CD2E9E"/>
    <w:rsid w:val="00CE0ED2"/>
    <w:rsid w:val="00CE6B6B"/>
    <w:rsid w:val="00CF3F6B"/>
    <w:rsid w:val="00D0156C"/>
    <w:rsid w:val="00D03433"/>
    <w:rsid w:val="00D16E8F"/>
    <w:rsid w:val="00D306AF"/>
    <w:rsid w:val="00D51A66"/>
    <w:rsid w:val="00D632E8"/>
    <w:rsid w:val="00D73934"/>
    <w:rsid w:val="00DE0C24"/>
    <w:rsid w:val="00E008D6"/>
    <w:rsid w:val="00E237CA"/>
    <w:rsid w:val="00E33E22"/>
    <w:rsid w:val="00E42D0A"/>
    <w:rsid w:val="00E478BA"/>
    <w:rsid w:val="00E47D93"/>
    <w:rsid w:val="00E56A7D"/>
    <w:rsid w:val="00E62556"/>
    <w:rsid w:val="00E63DB1"/>
    <w:rsid w:val="00E720B0"/>
    <w:rsid w:val="00E84962"/>
    <w:rsid w:val="00E87C31"/>
    <w:rsid w:val="00E95164"/>
    <w:rsid w:val="00EA236D"/>
    <w:rsid w:val="00EA3009"/>
    <w:rsid w:val="00EC0B83"/>
    <w:rsid w:val="00ED4A9D"/>
    <w:rsid w:val="00EE2B99"/>
    <w:rsid w:val="00EE7BB2"/>
    <w:rsid w:val="00EF5713"/>
    <w:rsid w:val="00EF63B6"/>
    <w:rsid w:val="00F11836"/>
    <w:rsid w:val="00F1190B"/>
    <w:rsid w:val="00F16963"/>
    <w:rsid w:val="00F338C8"/>
    <w:rsid w:val="00F6322A"/>
    <w:rsid w:val="00F653AD"/>
    <w:rsid w:val="00FA03FF"/>
    <w:rsid w:val="00FA6419"/>
    <w:rsid w:val="00FB7055"/>
    <w:rsid w:val="00FC1A0F"/>
    <w:rsid w:val="00FD7416"/>
    <w:rsid w:val="00FE0BA9"/>
    <w:rsid w:val="00FE32DD"/>
    <w:rsid w:val="00FE6FAB"/>
    <w:rsid w:val="00FE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699E85E5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31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9A51A4D-6922-4153-B3FA-968B0147C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2</cp:revision>
  <cp:lastPrinted>2022-04-06T07:51:00Z</cp:lastPrinted>
  <dcterms:created xsi:type="dcterms:W3CDTF">2022-10-24T07:21:00Z</dcterms:created>
  <dcterms:modified xsi:type="dcterms:W3CDTF">2022-10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